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B81DD1">
        <w:rPr>
          <w:sz w:val="24"/>
        </w:rPr>
        <w:t>9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1</w:t>
      </w:r>
      <w:r w:rsidR="00B81DD1">
        <w:rPr>
          <w:b w:val="0"/>
          <w:szCs w:val="28"/>
        </w:rPr>
        <w:t>9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spacing w:line="240" w:lineRule="auto"/>
        <w:rPr>
          <w:rFonts w:eastAsia="Times New Roman"/>
        </w:rPr>
      </w:pPr>
      <w:r>
        <w:rPr>
          <w:rFonts w:eastAsia="Times New Roman"/>
        </w:rPr>
        <w:t>«___»______________201</w:t>
      </w:r>
      <w:r w:rsidR="00B81DD1">
        <w:rPr>
          <w:rFonts w:eastAsia="Times New Roman"/>
        </w:rPr>
        <w:t>9</w:t>
      </w:r>
      <w:bookmarkStart w:id="2" w:name="_GoBack"/>
      <w:bookmarkEnd w:id="2"/>
      <w:r>
        <w:rPr>
          <w:rFonts w:eastAsia="Times New Roman"/>
        </w:rPr>
        <w:t xml:space="preserve"> г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</w:t>
      </w:r>
      <w:r w:rsidRPr="006E5E30">
        <w:rPr>
          <w:rFonts w:eastAsia="Times New Roman"/>
          <w:color w:val="000000"/>
        </w:rPr>
        <w:lastRenderedPageBreak/>
        <w:t xml:space="preserve">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lastRenderedPageBreak/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  <w:r w:rsidR="00E52D5B">
        <w:rPr>
          <w:rFonts w:eastAsia="Times New Roman"/>
          <w:b/>
          <w:bCs/>
          <w:sz w:val="32"/>
          <w:szCs w:val="32"/>
          <w:lang w:eastAsia="ru-RU"/>
        </w:rPr>
        <w:t xml:space="preserve"> (зачету)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я маркетинга: научные и практические основ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понятия маркетинга:  нужды, потребности, запросы, товар, обмен, сделка, рынок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Эволюция концепций 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систем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ипы (виды)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плекс маркетинга услуг: услуга, цена,  методы распространения, методы стимулирования, физическое окружение, процесс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и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а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, задачи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аправления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источники маркетинговой информации: первичные, вторичны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ика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ы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рынка, его структуры и инфраструктур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ъюнктура рынка и его оценк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одель потребительского поведения.  Характеристика потребителей, их мотивации и поведение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купательские риски, пути их умень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евой маркетинг. Стратегии охвата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и цели сегментирования рынка. Принципы сегментаци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ритерии (признаки) сегментации. Сегменты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зиционирование услуг на рынк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ое понимание товара. Услуга как товар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>Основные характеристики услуг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gramStart"/>
      <w:r w:rsidRPr="00E52D5B">
        <w:rPr>
          <w:rFonts w:eastAsiaTheme="minorEastAsia"/>
          <w:lang w:eastAsia="ru-RU"/>
        </w:rPr>
        <w:t>Товарная</w:t>
      </w:r>
      <w:proofErr w:type="gramEnd"/>
      <w:r w:rsidRPr="00E52D5B">
        <w:rPr>
          <w:rFonts w:eastAsiaTheme="minorEastAsia"/>
          <w:lang w:eastAsia="ru-RU"/>
        </w:rPr>
        <w:t xml:space="preserve"> политики предприятий автосервиса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ный ассортимент, товарная номенклату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Жизненный цикл товара. Разновидности кривых жизненного цикл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овый товар в маркетинг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едпосылки разработки и создания новых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разработки и создания услуг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ыночная атрибутик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ция, элементы и методы исслед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Функции конкуренции. Классификация конкуренции.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ное преимущество. Функции конкуренц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ные стратегии достижения </w:t>
      </w:r>
      <w:proofErr w:type="gramStart"/>
      <w:r w:rsidRPr="00E52D5B">
        <w:rPr>
          <w:rFonts w:eastAsiaTheme="minorEastAsia"/>
          <w:lang w:eastAsia="ru-RU"/>
        </w:rPr>
        <w:t>конкурентных</w:t>
      </w:r>
      <w:proofErr w:type="gramEnd"/>
      <w:r w:rsidRPr="00E52D5B">
        <w:rPr>
          <w:rFonts w:eastAsiaTheme="minorEastAsia"/>
          <w:lang w:eastAsia="ru-RU"/>
        </w:rPr>
        <w:t xml:space="preserve"> преимущество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оспособность предприятий и пути ее повы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на как элемент в комплексе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цен. Функции цен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ценовой политик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оцесс и методы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Факторы, влияющие на процесс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Затратные и рыночные методы ценообраз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ы формирования системы распределения товаров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посреднических организац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строение маркетинговых каналов распределения. Управление каналами распределе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муникативная политика в сфере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озничная и оптовая торговл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Цели, задачи и  функции </w:t>
      </w:r>
      <w:proofErr w:type="gramStart"/>
      <w:r w:rsidRPr="00E52D5B">
        <w:rPr>
          <w:rFonts w:eastAsiaTheme="minorEastAsia"/>
          <w:lang w:eastAsia="ru-RU"/>
        </w:rPr>
        <w:t>бизнес-планирования</w:t>
      </w:r>
      <w:proofErr w:type="gramEnd"/>
      <w:r w:rsidRPr="00E52D5B">
        <w:rPr>
          <w:rFonts w:eastAsiaTheme="minorEastAsia"/>
          <w:lang w:eastAsia="ru-RU"/>
        </w:rPr>
        <w:t>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бизнес-плана, этапы разработк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одержание разделов бизнес-план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Управление маркетингом на предприятии: функции и организационные структуры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spellStart"/>
      <w:r w:rsidRPr="00E52D5B">
        <w:rPr>
          <w:rFonts w:eastAsiaTheme="minorEastAsia"/>
          <w:lang w:eastAsia="ru-RU"/>
        </w:rPr>
        <w:t>Бенчмаркинг</w:t>
      </w:r>
      <w:proofErr w:type="spellEnd"/>
      <w:r w:rsidRPr="00E52D5B">
        <w:rPr>
          <w:rFonts w:eastAsiaTheme="minorEastAsia"/>
          <w:lang w:eastAsia="ru-RU"/>
        </w:rPr>
        <w:t xml:space="preserve"> как направление маркетинговых исследований. 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одвижение и его каналы. Формы и методы конкурентной борьбы в товародвижен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STEP-анализ. SWOT-анализ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 маркетинга на различных этапах жизненного цикла това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чины и тенденции развития международных рынков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е и цели международного маркетинга. Специфические требования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, возможности и ограничения системы международного производства и торговл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среды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ы</w:t>
      </w:r>
      <w:r>
        <w:rPr>
          <w:rFonts w:eastAsiaTheme="minorEastAsia"/>
          <w:lang w:eastAsia="ru-RU"/>
        </w:rPr>
        <w:t>е</w:t>
      </w:r>
      <w:r w:rsidRPr="00E52D5B">
        <w:rPr>
          <w:rFonts w:eastAsiaTheme="minorEastAsia"/>
          <w:lang w:eastAsia="ru-RU"/>
        </w:rPr>
        <w:t xml:space="preserve"> стратегии и маркетинговый контроль.</w:t>
      </w: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D1">
          <w:rPr>
            <w:noProof/>
          </w:rPr>
          <w:t>6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2A264C"/>
    <w:rsid w:val="002C31B9"/>
    <w:rsid w:val="002C7696"/>
    <w:rsid w:val="00302E56"/>
    <w:rsid w:val="00335FE4"/>
    <w:rsid w:val="0033622C"/>
    <w:rsid w:val="003D4353"/>
    <w:rsid w:val="004F0C1D"/>
    <w:rsid w:val="004F2B45"/>
    <w:rsid w:val="005D2C42"/>
    <w:rsid w:val="00600B53"/>
    <w:rsid w:val="00625E65"/>
    <w:rsid w:val="006609B1"/>
    <w:rsid w:val="006725E0"/>
    <w:rsid w:val="006E1E9E"/>
    <w:rsid w:val="00733BBD"/>
    <w:rsid w:val="00750024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955B-4216-42AC-80FB-1AB997B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19-10-24T05:15:00Z</dcterms:created>
  <dcterms:modified xsi:type="dcterms:W3CDTF">2019-10-24T05:16:00Z</dcterms:modified>
</cp:coreProperties>
</file>